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37" w:rsidRDefault="00362337" w:rsidP="00362337">
      <w:pPr>
        <w:keepNext/>
        <w:keepLines/>
        <w:spacing w:after="0"/>
        <w:ind w:left="4253"/>
        <w:outlineLvl w:val="0"/>
        <w:rPr>
          <w:rFonts w:cs="Times New Roman"/>
          <w:sz w:val="22"/>
        </w:rPr>
      </w:pPr>
      <w:bookmarkStart w:id="0" w:name="_Toc463005514"/>
      <w:r w:rsidRPr="003B359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798FB6" wp14:editId="5D8ADDAE">
                <wp:simplePos x="0" y="0"/>
                <wp:positionH relativeFrom="column">
                  <wp:posOffset>83687</wp:posOffset>
                </wp:positionH>
                <wp:positionV relativeFrom="paragraph">
                  <wp:posOffset>70160</wp:posOffset>
                </wp:positionV>
                <wp:extent cx="361507" cy="306705"/>
                <wp:effectExtent l="0" t="0" r="19685" b="1714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24B7" w:rsidRPr="002D6C7C" w:rsidRDefault="006724B7" w:rsidP="003623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98FB6" id="Прямоугольник 32" o:spid="_x0000_s1026" style="position:absolute;left:0;text-align:left;margin-left:6.6pt;margin-top:5.5pt;width:28.45pt;height:2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" filled="f" strokecolor="#385d8a" strokeweight="2pt">
                <v:textbox>
                  <w:txbxContent>
                    <w:p w:rsidR="006724B7" w:rsidRPr="002D6C7C" w:rsidRDefault="006724B7" w:rsidP="0036233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Pr="003B359E">
        <w:rPr>
          <w:rFonts w:cs="Times New Roman"/>
          <w:sz w:val="22"/>
        </w:rPr>
        <w:t>Начальнику ____________________________</w:t>
      </w:r>
      <w:r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 МРО</w:t>
      </w:r>
      <w:r>
        <w:rPr>
          <w:rFonts w:cs="Times New Roman"/>
          <w:sz w:val="22"/>
        </w:rPr>
        <w:t xml:space="preserve"> </w:t>
      </w:r>
      <w:r w:rsidRPr="003B359E">
        <w:rPr>
          <w:rFonts w:cs="Times New Roman"/>
          <w:sz w:val="22"/>
        </w:rPr>
        <w:t>(ГО)</w:t>
      </w:r>
    </w:p>
    <w:p w:rsidR="00362337" w:rsidRDefault="00362337" w:rsidP="00362337">
      <w:pPr>
        <w:spacing w:after="0"/>
        <w:ind w:left="4253"/>
        <w:contextualSpacing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(наименование МРО/ГО</w:t>
      </w:r>
      <w:r w:rsidRPr="003B359E">
        <w:rPr>
          <w:rFonts w:cs="Times New Roman"/>
          <w:sz w:val="18"/>
          <w:szCs w:val="18"/>
        </w:rPr>
        <w:t>)</w:t>
      </w:r>
    </w:p>
    <w:p w:rsidR="00E62F07" w:rsidRDefault="00605DC3" w:rsidP="00362337">
      <w:pPr>
        <w:spacing w:after="0"/>
        <w:ind w:left="4253" w:right="-426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>ОО</w:t>
      </w:r>
      <w:r w:rsidR="00E62F07">
        <w:rPr>
          <w:rFonts w:cs="Times New Roman"/>
          <w:sz w:val="22"/>
        </w:rPr>
        <w:t xml:space="preserve">О «Газпром энергосбыт </w:t>
      </w:r>
      <w:r>
        <w:rPr>
          <w:rFonts w:cs="Times New Roman"/>
          <w:sz w:val="22"/>
        </w:rPr>
        <w:t>Брянск</w:t>
      </w:r>
      <w:r w:rsidR="00E62F07">
        <w:rPr>
          <w:rFonts w:cs="Times New Roman"/>
          <w:sz w:val="22"/>
        </w:rPr>
        <w:t>»</w:t>
      </w:r>
    </w:p>
    <w:p w:rsidR="00362337" w:rsidRPr="003B359E" w:rsidRDefault="00362337" w:rsidP="00362337">
      <w:pPr>
        <w:spacing w:after="0"/>
        <w:ind w:left="4253" w:right="-42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от _________________________________________________</w:t>
      </w:r>
    </w:p>
    <w:p w:rsidR="00362337" w:rsidRPr="00B27A6C" w:rsidRDefault="00362337" w:rsidP="00362337">
      <w:pPr>
        <w:spacing w:after="0"/>
        <w:ind w:left="4253"/>
        <w:contextualSpacing/>
        <w:jc w:val="center"/>
        <w:rPr>
          <w:rFonts w:cs="Times New Roman"/>
          <w:sz w:val="18"/>
          <w:szCs w:val="18"/>
        </w:rPr>
      </w:pPr>
      <w:r w:rsidRPr="003B359E">
        <w:rPr>
          <w:rFonts w:cs="Times New Roman"/>
          <w:sz w:val="22"/>
        </w:rPr>
        <w:t xml:space="preserve">    </w:t>
      </w:r>
      <w:r w:rsidRPr="00B27A6C">
        <w:rPr>
          <w:rFonts w:cs="Times New Roman"/>
          <w:sz w:val="18"/>
          <w:szCs w:val="18"/>
        </w:rPr>
        <w:t>(ФИО</w:t>
      </w:r>
      <w:r>
        <w:rPr>
          <w:rFonts w:cs="Times New Roman"/>
          <w:sz w:val="18"/>
          <w:szCs w:val="18"/>
        </w:rPr>
        <w:t xml:space="preserve"> собственника объекта энергоснабжения</w:t>
      </w:r>
      <w:r w:rsidRPr="00B27A6C">
        <w:rPr>
          <w:rFonts w:cs="Times New Roman"/>
          <w:sz w:val="18"/>
          <w:szCs w:val="18"/>
        </w:rPr>
        <w:t>, полностью)</w:t>
      </w:r>
    </w:p>
    <w:p w:rsidR="00362337" w:rsidRDefault="00362337" w:rsidP="00362337">
      <w:pPr>
        <w:spacing w:after="0"/>
        <w:ind w:left="4253" w:right="-42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 xml:space="preserve"> ___________________________________________________</w:t>
      </w:r>
    </w:p>
    <w:p w:rsidR="00362337" w:rsidRDefault="00362337" w:rsidP="00362337">
      <w:pPr>
        <w:spacing w:after="0"/>
        <w:ind w:left="4253" w:right="-426"/>
        <w:contextualSpacing/>
        <w:rPr>
          <w:rFonts w:cs="Times New Roman"/>
          <w:sz w:val="22"/>
        </w:rPr>
      </w:pPr>
    </w:p>
    <w:p w:rsidR="00362337" w:rsidRPr="003B359E" w:rsidRDefault="00362337" w:rsidP="00362337">
      <w:pPr>
        <w:spacing w:after="0"/>
        <w:ind w:left="4253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ЛС: ________________________________________________</w:t>
      </w:r>
    </w:p>
    <w:p w:rsidR="00362337" w:rsidRPr="00B27A6C" w:rsidRDefault="00362337" w:rsidP="00362337">
      <w:pPr>
        <w:spacing w:after="0"/>
        <w:ind w:left="4253"/>
        <w:contextualSpacing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</w:t>
      </w:r>
      <w:r w:rsidRPr="00B27A6C">
        <w:rPr>
          <w:rFonts w:cs="Times New Roman"/>
          <w:sz w:val="18"/>
          <w:szCs w:val="18"/>
        </w:rPr>
        <w:t xml:space="preserve">(лицевой счет потребителя) </w:t>
      </w:r>
    </w:p>
    <w:p w:rsidR="00362337" w:rsidRPr="003B359E" w:rsidRDefault="00362337" w:rsidP="00362337">
      <w:pPr>
        <w:spacing w:after="0"/>
        <w:ind w:left="4253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Телефон: ___________________________________________</w:t>
      </w:r>
    </w:p>
    <w:p w:rsidR="00362337" w:rsidRPr="003B359E" w:rsidRDefault="00362337" w:rsidP="00362337">
      <w:pPr>
        <w:spacing w:after="0"/>
        <w:ind w:left="4253"/>
        <w:contextualSpacing/>
        <w:rPr>
          <w:rFonts w:eastAsia="Calibri" w:cs="Times New Roman"/>
          <w:sz w:val="22"/>
        </w:rPr>
      </w:pPr>
      <w:r w:rsidRPr="003B359E">
        <w:rPr>
          <w:rFonts w:cs="Times New Roman"/>
          <w:sz w:val="22"/>
          <w:lang w:val="en-US"/>
        </w:rPr>
        <w:t>E</w:t>
      </w:r>
      <w:r w:rsidRPr="003B359E">
        <w:rPr>
          <w:rFonts w:cs="Times New Roman"/>
          <w:sz w:val="22"/>
        </w:rPr>
        <w:t>-</w:t>
      </w:r>
      <w:r w:rsidRPr="003B359E">
        <w:rPr>
          <w:rFonts w:cs="Times New Roman"/>
          <w:sz w:val="22"/>
          <w:lang w:val="en-US"/>
        </w:rPr>
        <w:t>mail</w:t>
      </w:r>
      <w:r w:rsidRPr="003B359E">
        <w:rPr>
          <w:rFonts w:cs="Times New Roman"/>
          <w:sz w:val="22"/>
        </w:rPr>
        <w:t>: ______________</w:t>
      </w:r>
      <w:r>
        <w:rPr>
          <w:rFonts w:cs="Times New Roman"/>
          <w:sz w:val="22"/>
        </w:rPr>
        <w:t>_______________________________</w:t>
      </w:r>
    </w:p>
    <w:p w:rsidR="00362337" w:rsidRPr="003B359E" w:rsidRDefault="00362337" w:rsidP="00362337">
      <w:pPr>
        <w:spacing w:after="0"/>
        <w:contextualSpacing/>
        <w:jc w:val="center"/>
        <w:rPr>
          <w:rFonts w:cs="Times New Roman"/>
          <w:b/>
          <w:szCs w:val="24"/>
        </w:rPr>
      </w:pPr>
    </w:p>
    <w:p w:rsidR="00362337" w:rsidRDefault="00362337" w:rsidP="00362337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362337" w:rsidRDefault="00362337" w:rsidP="00362337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362337" w:rsidRPr="003B359E" w:rsidRDefault="00362337" w:rsidP="00362337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3B359E">
        <w:rPr>
          <w:rFonts w:eastAsia="Calibri" w:cs="Times New Roman"/>
          <w:b/>
          <w:szCs w:val="24"/>
        </w:rPr>
        <w:t xml:space="preserve">ЗАЯВЛЕНИЕ </w:t>
      </w:r>
      <w:r>
        <w:rPr>
          <w:rFonts w:eastAsia="Calibri" w:cs="Times New Roman"/>
          <w:b/>
          <w:szCs w:val="24"/>
        </w:rPr>
        <w:t>НА ВЫДАЧУ СПРАВКИ ОБ ОТСУТСТВИИ ЗАДОЛЖЕННОСТИ                           ЗА ПРЕДОСТАВЛЕННЫЕ ЖИЛИЩНО-КОММУНАЛЬНЫЕ УСЛУГИ</w:t>
      </w:r>
    </w:p>
    <w:p w:rsidR="00362337" w:rsidRDefault="00362337" w:rsidP="0036233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362337" w:rsidRDefault="00362337" w:rsidP="00362337">
      <w:pPr>
        <w:spacing w:after="0" w:line="360" w:lineRule="auto"/>
        <w:ind w:firstLine="708"/>
        <w:jc w:val="both"/>
        <w:rPr>
          <w:rFonts w:eastAsia="Calibri" w:cs="Times New Roman"/>
          <w:szCs w:val="24"/>
        </w:rPr>
      </w:pPr>
    </w:p>
    <w:p w:rsidR="00362337" w:rsidRDefault="00362337" w:rsidP="00362337">
      <w:pPr>
        <w:spacing w:after="0" w:line="360" w:lineRule="auto"/>
        <w:ind w:firstLine="70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</w:t>
      </w:r>
      <w:r w:rsidRPr="003B359E">
        <w:rPr>
          <w:rFonts w:eastAsia="Calibri" w:cs="Times New Roman"/>
          <w:szCs w:val="24"/>
        </w:rPr>
        <w:t xml:space="preserve">рошу </w:t>
      </w:r>
      <w:r>
        <w:rPr>
          <w:rFonts w:eastAsia="Calibri" w:cs="Times New Roman"/>
          <w:szCs w:val="24"/>
        </w:rPr>
        <w:t>выдать справку об отсутствии задолженности</w:t>
      </w:r>
      <w:r w:rsidRPr="00FC5FC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за предоставленные жилищно</w:t>
      </w:r>
      <w:r>
        <w:rPr>
          <w:rFonts w:eastAsia="Calibri" w:cs="Times New Roman"/>
          <w:szCs w:val="24"/>
        </w:rPr>
        <w:noBreakHyphen/>
        <w:t>коммунальные услуги.</w:t>
      </w:r>
    </w:p>
    <w:p w:rsidR="00362337" w:rsidRDefault="00362337" w:rsidP="00362337">
      <w:pPr>
        <w:spacing w:after="0" w:line="360" w:lineRule="auto"/>
        <w:ind w:firstLine="708"/>
        <w:jc w:val="both"/>
        <w:rPr>
          <w:rFonts w:eastAsia="Calibri" w:cs="Times New Roman"/>
          <w:szCs w:val="24"/>
        </w:rPr>
      </w:pPr>
    </w:p>
    <w:p w:rsidR="00362337" w:rsidRDefault="00362337" w:rsidP="0036233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362337" w:rsidRPr="00483485" w:rsidRDefault="00362337" w:rsidP="00362337">
      <w:pPr>
        <w:spacing w:after="120" w:line="192" w:lineRule="auto"/>
        <w:jc w:val="both"/>
        <w:rPr>
          <w:rFonts w:cs="Times New Roman"/>
          <w:sz w:val="20"/>
        </w:rPr>
      </w:pPr>
      <w:r w:rsidRPr="00C66D62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</w:t>
      </w:r>
      <w:r w:rsidR="00605DC3">
        <w:rPr>
          <w:rFonts w:cs="Times New Roman"/>
          <w:sz w:val="20"/>
        </w:rPr>
        <w:t xml:space="preserve">ООО </w:t>
      </w:r>
      <w:r w:rsidR="00E62F07" w:rsidRPr="00E62F07">
        <w:rPr>
          <w:rFonts w:cs="Times New Roman"/>
          <w:sz w:val="20"/>
        </w:rPr>
        <w:t xml:space="preserve">«Газпром энергосбыт </w:t>
      </w:r>
      <w:r w:rsidR="00605DC3">
        <w:rPr>
          <w:rFonts w:cs="Times New Roman"/>
          <w:sz w:val="20"/>
        </w:rPr>
        <w:t>Брянск</w:t>
      </w:r>
      <w:bookmarkStart w:id="1" w:name="_GoBack"/>
      <w:bookmarkEnd w:id="1"/>
      <w:r w:rsidR="00E62F07" w:rsidRPr="00E62F07">
        <w:rPr>
          <w:rFonts w:cs="Times New Roman"/>
          <w:sz w:val="20"/>
        </w:rPr>
        <w:t>»</w:t>
      </w:r>
      <w:r w:rsidRPr="00C66D62">
        <w:rPr>
          <w:rFonts w:cs="Times New Roman"/>
          <w:sz w:val="20"/>
        </w:rPr>
        <w:t>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  <w:r w:rsidRPr="00483485">
        <w:rPr>
          <w:rFonts w:cs="Times New Roman"/>
          <w:sz w:val="20"/>
        </w:rPr>
        <w:t xml:space="preserve"> </w:t>
      </w:r>
    </w:p>
    <w:p w:rsidR="00362337" w:rsidRDefault="00362337" w:rsidP="0036233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362337" w:rsidRDefault="00362337" w:rsidP="0036233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362337" w:rsidRDefault="00362337" w:rsidP="00362337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362337" w:rsidRPr="003B359E" w:rsidRDefault="00362337" w:rsidP="00362337">
      <w:pPr>
        <w:spacing w:after="0" w:line="240" w:lineRule="auto"/>
        <w:ind w:firstLine="567"/>
        <w:jc w:val="both"/>
        <w:rPr>
          <w:rFonts w:eastAsia="Calibri" w:cs="Times New Roman"/>
          <w:szCs w:val="24"/>
        </w:rPr>
      </w:pPr>
    </w:p>
    <w:p w:rsidR="00362337" w:rsidRPr="003B359E" w:rsidRDefault="00362337" w:rsidP="00362337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«___»  __________   20____ г.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         _____________________</w:t>
      </w:r>
    </w:p>
    <w:p w:rsidR="00362337" w:rsidRPr="003B359E" w:rsidRDefault="00362337" w:rsidP="00362337">
      <w:pPr>
        <w:tabs>
          <w:tab w:val="left" w:pos="-1080"/>
        </w:tabs>
        <w:spacing w:after="0" w:line="240" w:lineRule="auto"/>
        <w:contextualSpacing/>
        <w:rPr>
          <w:rFonts w:cs="Times New Roman"/>
          <w:sz w:val="20"/>
          <w:szCs w:val="20"/>
        </w:rPr>
      </w:pPr>
      <w:r w:rsidRPr="003B359E">
        <w:rPr>
          <w:rFonts w:cs="Times New Roman"/>
          <w:sz w:val="20"/>
          <w:szCs w:val="20"/>
        </w:rPr>
        <w:t xml:space="preserve">                    (дата)</w:t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  <w:t xml:space="preserve">  </w:t>
      </w:r>
      <w:r w:rsidRPr="003B359E">
        <w:rPr>
          <w:rFonts w:cs="Times New Roman"/>
          <w:sz w:val="20"/>
          <w:szCs w:val="20"/>
        </w:rPr>
        <w:tab/>
        <w:t xml:space="preserve">       (подпись)</w:t>
      </w:r>
      <w:r w:rsidRPr="003B359E">
        <w:rPr>
          <w:rFonts w:cs="Times New Roman"/>
          <w:sz w:val="20"/>
          <w:szCs w:val="20"/>
        </w:rPr>
        <w:tab/>
      </w:r>
    </w:p>
    <w:bookmarkEnd w:id="0"/>
    <w:p w:rsidR="00362337" w:rsidRPr="00146A9A" w:rsidRDefault="00362337" w:rsidP="00362337"/>
    <w:sectPr w:rsidR="00362337" w:rsidRPr="00146A9A" w:rsidSect="004D1DF6">
      <w:pgSz w:w="11906" w:h="16838" w:code="9"/>
      <w:pgMar w:top="674" w:right="680" w:bottom="426" w:left="119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98C" w:rsidRDefault="00FC698C" w:rsidP="00684A9F">
      <w:pPr>
        <w:spacing w:after="0" w:line="240" w:lineRule="auto"/>
      </w:pPr>
      <w:r>
        <w:separator/>
      </w:r>
    </w:p>
  </w:endnote>
  <w:endnote w:type="continuationSeparator" w:id="0">
    <w:p w:rsidR="00FC698C" w:rsidRDefault="00FC698C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98C" w:rsidRDefault="00FC698C" w:rsidP="00684A9F">
      <w:pPr>
        <w:spacing w:after="0" w:line="240" w:lineRule="auto"/>
      </w:pPr>
      <w:r>
        <w:separator/>
      </w:r>
    </w:p>
  </w:footnote>
  <w:footnote w:type="continuationSeparator" w:id="0">
    <w:p w:rsidR="00FC698C" w:rsidRDefault="00FC698C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1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8"/>
  </w:num>
  <w:num w:numId="14">
    <w:abstractNumId w:val="2"/>
  </w:num>
  <w:num w:numId="15">
    <w:abstractNumId w:val="42"/>
  </w:num>
  <w:num w:numId="16">
    <w:abstractNumId w:val="37"/>
  </w:num>
  <w:num w:numId="17">
    <w:abstractNumId w:val="10"/>
  </w:num>
  <w:num w:numId="18">
    <w:abstractNumId w:val="39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0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714E"/>
    <w:rsid w:val="000100D9"/>
    <w:rsid w:val="00010B79"/>
    <w:rsid w:val="00021EA9"/>
    <w:rsid w:val="00024907"/>
    <w:rsid w:val="00025315"/>
    <w:rsid w:val="00033C85"/>
    <w:rsid w:val="00034ADF"/>
    <w:rsid w:val="00057EF6"/>
    <w:rsid w:val="00071E74"/>
    <w:rsid w:val="0008374A"/>
    <w:rsid w:val="0009446A"/>
    <w:rsid w:val="00096EA1"/>
    <w:rsid w:val="000A288A"/>
    <w:rsid w:val="000B0E0A"/>
    <w:rsid w:val="000B34DA"/>
    <w:rsid w:val="000D3515"/>
    <w:rsid w:val="000E01F0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51C97"/>
    <w:rsid w:val="001550EE"/>
    <w:rsid w:val="00155CDC"/>
    <w:rsid w:val="0015644F"/>
    <w:rsid w:val="00187ECF"/>
    <w:rsid w:val="00196319"/>
    <w:rsid w:val="001B3827"/>
    <w:rsid w:val="001D2B2F"/>
    <w:rsid w:val="001D4024"/>
    <w:rsid w:val="001E106F"/>
    <w:rsid w:val="001E2408"/>
    <w:rsid w:val="001F3040"/>
    <w:rsid w:val="001F3312"/>
    <w:rsid w:val="001F4EA6"/>
    <w:rsid w:val="001F7D09"/>
    <w:rsid w:val="00211344"/>
    <w:rsid w:val="002118DE"/>
    <w:rsid w:val="00215B9D"/>
    <w:rsid w:val="00224869"/>
    <w:rsid w:val="00226B82"/>
    <w:rsid w:val="002353A5"/>
    <w:rsid w:val="00235CB6"/>
    <w:rsid w:val="002403B8"/>
    <w:rsid w:val="00255E34"/>
    <w:rsid w:val="0025714A"/>
    <w:rsid w:val="00260D37"/>
    <w:rsid w:val="00263AF2"/>
    <w:rsid w:val="002653DB"/>
    <w:rsid w:val="00280FA0"/>
    <w:rsid w:val="0028638A"/>
    <w:rsid w:val="002867AF"/>
    <w:rsid w:val="002A2A36"/>
    <w:rsid w:val="002A79D6"/>
    <w:rsid w:val="002B0736"/>
    <w:rsid w:val="002B10D9"/>
    <w:rsid w:val="002B170F"/>
    <w:rsid w:val="002B1BF4"/>
    <w:rsid w:val="002B7C0C"/>
    <w:rsid w:val="002C1F81"/>
    <w:rsid w:val="002D3FA9"/>
    <w:rsid w:val="002F7317"/>
    <w:rsid w:val="003073F3"/>
    <w:rsid w:val="00312BA4"/>
    <w:rsid w:val="00313C4A"/>
    <w:rsid w:val="00314E50"/>
    <w:rsid w:val="003153D4"/>
    <w:rsid w:val="003158F5"/>
    <w:rsid w:val="003276D5"/>
    <w:rsid w:val="00345D24"/>
    <w:rsid w:val="0036028A"/>
    <w:rsid w:val="00361EE8"/>
    <w:rsid w:val="00362337"/>
    <w:rsid w:val="00362E04"/>
    <w:rsid w:val="00364BFC"/>
    <w:rsid w:val="00391ECD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F3876"/>
    <w:rsid w:val="004002E2"/>
    <w:rsid w:val="0041581B"/>
    <w:rsid w:val="00424BD6"/>
    <w:rsid w:val="00425BD6"/>
    <w:rsid w:val="0042640A"/>
    <w:rsid w:val="00435E47"/>
    <w:rsid w:val="00435F7A"/>
    <w:rsid w:val="00455861"/>
    <w:rsid w:val="00467100"/>
    <w:rsid w:val="00470CF4"/>
    <w:rsid w:val="004741DF"/>
    <w:rsid w:val="004751E2"/>
    <w:rsid w:val="0048515E"/>
    <w:rsid w:val="00491258"/>
    <w:rsid w:val="004921CD"/>
    <w:rsid w:val="004A0291"/>
    <w:rsid w:val="004A123E"/>
    <w:rsid w:val="004A392B"/>
    <w:rsid w:val="004A7479"/>
    <w:rsid w:val="004B0868"/>
    <w:rsid w:val="004B7D0F"/>
    <w:rsid w:val="004C147C"/>
    <w:rsid w:val="004C1F9E"/>
    <w:rsid w:val="004C7FE5"/>
    <w:rsid w:val="004D1DF6"/>
    <w:rsid w:val="004D5798"/>
    <w:rsid w:val="004D7583"/>
    <w:rsid w:val="004F0547"/>
    <w:rsid w:val="004F6A4B"/>
    <w:rsid w:val="00500A38"/>
    <w:rsid w:val="00511286"/>
    <w:rsid w:val="00512652"/>
    <w:rsid w:val="00517119"/>
    <w:rsid w:val="005269F5"/>
    <w:rsid w:val="00533984"/>
    <w:rsid w:val="00545082"/>
    <w:rsid w:val="00550A5F"/>
    <w:rsid w:val="00560BDC"/>
    <w:rsid w:val="00567A19"/>
    <w:rsid w:val="00567D62"/>
    <w:rsid w:val="00567F05"/>
    <w:rsid w:val="00576059"/>
    <w:rsid w:val="005911A4"/>
    <w:rsid w:val="00593A1D"/>
    <w:rsid w:val="005C0F82"/>
    <w:rsid w:val="005C20C3"/>
    <w:rsid w:val="005D4A32"/>
    <w:rsid w:val="005D6F88"/>
    <w:rsid w:val="005D798A"/>
    <w:rsid w:val="005E1CB6"/>
    <w:rsid w:val="005E4299"/>
    <w:rsid w:val="005E4717"/>
    <w:rsid w:val="005F155B"/>
    <w:rsid w:val="005F4F34"/>
    <w:rsid w:val="005F7F4D"/>
    <w:rsid w:val="006002EF"/>
    <w:rsid w:val="00603554"/>
    <w:rsid w:val="00604438"/>
    <w:rsid w:val="00605DC3"/>
    <w:rsid w:val="0061091F"/>
    <w:rsid w:val="0061359F"/>
    <w:rsid w:val="00613E66"/>
    <w:rsid w:val="00613F4F"/>
    <w:rsid w:val="00615145"/>
    <w:rsid w:val="0062229F"/>
    <w:rsid w:val="00632061"/>
    <w:rsid w:val="00651641"/>
    <w:rsid w:val="0065663A"/>
    <w:rsid w:val="006679A8"/>
    <w:rsid w:val="006724B7"/>
    <w:rsid w:val="00672BBB"/>
    <w:rsid w:val="00674D8A"/>
    <w:rsid w:val="00676CD6"/>
    <w:rsid w:val="00684A9F"/>
    <w:rsid w:val="00694D75"/>
    <w:rsid w:val="00697BB8"/>
    <w:rsid w:val="006A2ADE"/>
    <w:rsid w:val="006A5839"/>
    <w:rsid w:val="006A586E"/>
    <w:rsid w:val="006C0326"/>
    <w:rsid w:val="006C5196"/>
    <w:rsid w:val="006D09E5"/>
    <w:rsid w:val="006D21B2"/>
    <w:rsid w:val="006D7596"/>
    <w:rsid w:val="006E4EF6"/>
    <w:rsid w:val="006F14AA"/>
    <w:rsid w:val="006F41EE"/>
    <w:rsid w:val="00705DD6"/>
    <w:rsid w:val="00716DEB"/>
    <w:rsid w:val="00736194"/>
    <w:rsid w:val="00747246"/>
    <w:rsid w:val="00750485"/>
    <w:rsid w:val="0075518C"/>
    <w:rsid w:val="00766113"/>
    <w:rsid w:val="007879A3"/>
    <w:rsid w:val="00795394"/>
    <w:rsid w:val="007A4E45"/>
    <w:rsid w:val="007A7915"/>
    <w:rsid w:val="007B0C65"/>
    <w:rsid w:val="007B6FED"/>
    <w:rsid w:val="007B7F0F"/>
    <w:rsid w:val="007C367D"/>
    <w:rsid w:val="007C538F"/>
    <w:rsid w:val="007C6BD8"/>
    <w:rsid w:val="007D6D28"/>
    <w:rsid w:val="007E6033"/>
    <w:rsid w:val="007F5103"/>
    <w:rsid w:val="007F63F2"/>
    <w:rsid w:val="007F6CD6"/>
    <w:rsid w:val="00811613"/>
    <w:rsid w:val="00812215"/>
    <w:rsid w:val="0081261B"/>
    <w:rsid w:val="00821957"/>
    <w:rsid w:val="00824BC0"/>
    <w:rsid w:val="00842AFA"/>
    <w:rsid w:val="00843D42"/>
    <w:rsid w:val="00845E1F"/>
    <w:rsid w:val="00846FA7"/>
    <w:rsid w:val="00847536"/>
    <w:rsid w:val="00847730"/>
    <w:rsid w:val="0085705C"/>
    <w:rsid w:val="00857953"/>
    <w:rsid w:val="008603E3"/>
    <w:rsid w:val="00860E94"/>
    <w:rsid w:val="008709DD"/>
    <w:rsid w:val="00872A8A"/>
    <w:rsid w:val="00880C84"/>
    <w:rsid w:val="008B4E22"/>
    <w:rsid w:val="008C0739"/>
    <w:rsid w:val="008D4563"/>
    <w:rsid w:val="008D4F2C"/>
    <w:rsid w:val="008D51F9"/>
    <w:rsid w:val="008D77D4"/>
    <w:rsid w:val="008E2F3D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6929"/>
    <w:rsid w:val="009521A5"/>
    <w:rsid w:val="009609AD"/>
    <w:rsid w:val="00962116"/>
    <w:rsid w:val="009651EA"/>
    <w:rsid w:val="009725A5"/>
    <w:rsid w:val="00972D4D"/>
    <w:rsid w:val="00974621"/>
    <w:rsid w:val="00982118"/>
    <w:rsid w:val="009855DF"/>
    <w:rsid w:val="009A59F1"/>
    <w:rsid w:val="009B0947"/>
    <w:rsid w:val="009B117A"/>
    <w:rsid w:val="009B4311"/>
    <w:rsid w:val="009C01CB"/>
    <w:rsid w:val="009C1452"/>
    <w:rsid w:val="009C202B"/>
    <w:rsid w:val="009C3A3B"/>
    <w:rsid w:val="009D31D3"/>
    <w:rsid w:val="009D474A"/>
    <w:rsid w:val="009E05C6"/>
    <w:rsid w:val="009E5389"/>
    <w:rsid w:val="009E559A"/>
    <w:rsid w:val="009E5D1B"/>
    <w:rsid w:val="009F5D40"/>
    <w:rsid w:val="009F7B10"/>
    <w:rsid w:val="00A044B8"/>
    <w:rsid w:val="00A12DCF"/>
    <w:rsid w:val="00A23025"/>
    <w:rsid w:val="00A24C2A"/>
    <w:rsid w:val="00A30B71"/>
    <w:rsid w:val="00A40DEF"/>
    <w:rsid w:val="00A445D8"/>
    <w:rsid w:val="00A44A4A"/>
    <w:rsid w:val="00A52B73"/>
    <w:rsid w:val="00A622DD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76BA"/>
    <w:rsid w:val="00AC239A"/>
    <w:rsid w:val="00AC36D2"/>
    <w:rsid w:val="00AE04DD"/>
    <w:rsid w:val="00AE14B2"/>
    <w:rsid w:val="00AE4B43"/>
    <w:rsid w:val="00AE7B0F"/>
    <w:rsid w:val="00AF5319"/>
    <w:rsid w:val="00B00C26"/>
    <w:rsid w:val="00B03066"/>
    <w:rsid w:val="00B03A50"/>
    <w:rsid w:val="00B04902"/>
    <w:rsid w:val="00B051E4"/>
    <w:rsid w:val="00B13E16"/>
    <w:rsid w:val="00B20736"/>
    <w:rsid w:val="00B21BED"/>
    <w:rsid w:val="00B3398C"/>
    <w:rsid w:val="00B34280"/>
    <w:rsid w:val="00B420FA"/>
    <w:rsid w:val="00B43485"/>
    <w:rsid w:val="00B46C6C"/>
    <w:rsid w:val="00B52A97"/>
    <w:rsid w:val="00B53B6E"/>
    <w:rsid w:val="00B61F2D"/>
    <w:rsid w:val="00B63AE8"/>
    <w:rsid w:val="00B716F0"/>
    <w:rsid w:val="00B726B0"/>
    <w:rsid w:val="00B820EA"/>
    <w:rsid w:val="00B858DD"/>
    <w:rsid w:val="00B90F13"/>
    <w:rsid w:val="00B91B75"/>
    <w:rsid w:val="00B94169"/>
    <w:rsid w:val="00BA39C6"/>
    <w:rsid w:val="00BA5AC6"/>
    <w:rsid w:val="00BC0CA7"/>
    <w:rsid w:val="00BC3E66"/>
    <w:rsid w:val="00BC47D4"/>
    <w:rsid w:val="00BC6713"/>
    <w:rsid w:val="00BC67FB"/>
    <w:rsid w:val="00BC72EA"/>
    <w:rsid w:val="00BD174D"/>
    <w:rsid w:val="00BD3CFA"/>
    <w:rsid w:val="00BD683F"/>
    <w:rsid w:val="00BE1547"/>
    <w:rsid w:val="00BF2743"/>
    <w:rsid w:val="00BF3E4D"/>
    <w:rsid w:val="00C00A0D"/>
    <w:rsid w:val="00C02881"/>
    <w:rsid w:val="00C145F6"/>
    <w:rsid w:val="00C253C8"/>
    <w:rsid w:val="00C363BD"/>
    <w:rsid w:val="00C37D30"/>
    <w:rsid w:val="00C415E3"/>
    <w:rsid w:val="00C430BD"/>
    <w:rsid w:val="00C51862"/>
    <w:rsid w:val="00C528D0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4289"/>
    <w:rsid w:val="00C95BFE"/>
    <w:rsid w:val="00C963D9"/>
    <w:rsid w:val="00C97780"/>
    <w:rsid w:val="00CA6E97"/>
    <w:rsid w:val="00CB1375"/>
    <w:rsid w:val="00CC14E0"/>
    <w:rsid w:val="00CC5AAA"/>
    <w:rsid w:val="00CD57E9"/>
    <w:rsid w:val="00CE0C8E"/>
    <w:rsid w:val="00CE4CA8"/>
    <w:rsid w:val="00CF1781"/>
    <w:rsid w:val="00CF3F78"/>
    <w:rsid w:val="00D0020E"/>
    <w:rsid w:val="00D04D75"/>
    <w:rsid w:val="00D12A93"/>
    <w:rsid w:val="00D20710"/>
    <w:rsid w:val="00D31AEA"/>
    <w:rsid w:val="00D34521"/>
    <w:rsid w:val="00D37193"/>
    <w:rsid w:val="00D37FD9"/>
    <w:rsid w:val="00D41149"/>
    <w:rsid w:val="00D42377"/>
    <w:rsid w:val="00D523E1"/>
    <w:rsid w:val="00D546E5"/>
    <w:rsid w:val="00D626B5"/>
    <w:rsid w:val="00D63393"/>
    <w:rsid w:val="00D803A2"/>
    <w:rsid w:val="00D82539"/>
    <w:rsid w:val="00D838BB"/>
    <w:rsid w:val="00D8775F"/>
    <w:rsid w:val="00D97877"/>
    <w:rsid w:val="00DA0887"/>
    <w:rsid w:val="00DA1766"/>
    <w:rsid w:val="00DA6318"/>
    <w:rsid w:val="00DA73B5"/>
    <w:rsid w:val="00DB4104"/>
    <w:rsid w:val="00DB64D6"/>
    <w:rsid w:val="00DC6A5A"/>
    <w:rsid w:val="00DC76D3"/>
    <w:rsid w:val="00DD2414"/>
    <w:rsid w:val="00DE60AC"/>
    <w:rsid w:val="00DF021A"/>
    <w:rsid w:val="00E064E3"/>
    <w:rsid w:val="00E1184E"/>
    <w:rsid w:val="00E13F60"/>
    <w:rsid w:val="00E172A5"/>
    <w:rsid w:val="00E272ED"/>
    <w:rsid w:val="00E329B4"/>
    <w:rsid w:val="00E575B1"/>
    <w:rsid w:val="00E62F07"/>
    <w:rsid w:val="00E87FFD"/>
    <w:rsid w:val="00E96472"/>
    <w:rsid w:val="00EC6BEC"/>
    <w:rsid w:val="00ED0F4A"/>
    <w:rsid w:val="00ED1258"/>
    <w:rsid w:val="00ED1979"/>
    <w:rsid w:val="00ED5FA9"/>
    <w:rsid w:val="00ED7380"/>
    <w:rsid w:val="00EE0EC2"/>
    <w:rsid w:val="00EF3CCD"/>
    <w:rsid w:val="00F0069C"/>
    <w:rsid w:val="00F11EDE"/>
    <w:rsid w:val="00F133E9"/>
    <w:rsid w:val="00F17F62"/>
    <w:rsid w:val="00F20323"/>
    <w:rsid w:val="00F232FF"/>
    <w:rsid w:val="00F40484"/>
    <w:rsid w:val="00F407EC"/>
    <w:rsid w:val="00F442FD"/>
    <w:rsid w:val="00F5487E"/>
    <w:rsid w:val="00F6024A"/>
    <w:rsid w:val="00F62CBA"/>
    <w:rsid w:val="00F66A83"/>
    <w:rsid w:val="00F726EE"/>
    <w:rsid w:val="00F86531"/>
    <w:rsid w:val="00F8795E"/>
    <w:rsid w:val="00F9660F"/>
    <w:rsid w:val="00FB29D4"/>
    <w:rsid w:val="00FB32AC"/>
    <w:rsid w:val="00FB7CB5"/>
    <w:rsid w:val="00FC698C"/>
    <w:rsid w:val="00FD6486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0ADEFC"/>
  <w15:docId w15:val="{36ED5EE4-F2B6-4346-AF5B-67756F4C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683B-1605-449D-806C-72D5EB6F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Медведчикова Евгения Александровна</cp:lastModifiedBy>
  <cp:revision>3</cp:revision>
  <cp:lastPrinted>2017-07-23T16:44:00Z</cp:lastPrinted>
  <dcterms:created xsi:type="dcterms:W3CDTF">2022-02-08T08:24:00Z</dcterms:created>
  <dcterms:modified xsi:type="dcterms:W3CDTF">2022-02-08T08:24:00Z</dcterms:modified>
</cp:coreProperties>
</file>